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537BD" w14:textId="59616E1A" w:rsidR="00B20865" w:rsidRDefault="00652E5D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652E5D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MALL Pay za sebou má rekordní rok, vydal tisícovku skipovacích karet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, zprostředkoval 130 tisíc plateb a </w:t>
      </w:r>
      <w:r w:rsidR="007B0799" w:rsidRPr="00652E5D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dvojnásobně</w:t>
      </w:r>
      <w:r w:rsidR="007B0799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vyrostl</w:t>
      </w:r>
    </w:p>
    <w:p w14:paraId="5D529543" w14:textId="77777777" w:rsidR="00652E5D" w:rsidRDefault="00652E5D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2912D4D4" w14:textId="4DA84978" w:rsidR="000B6C53" w:rsidRPr="00652E5D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652E5D">
        <w:rPr>
          <w:rStyle w:val="normaltextrun"/>
          <w:rFonts w:ascii="Arial" w:hAnsi="Arial" w:cs="Arial"/>
          <w:color w:val="000000"/>
          <w:sz w:val="18"/>
          <w:szCs w:val="18"/>
        </w:rPr>
        <w:t>18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652E5D">
        <w:rPr>
          <w:rStyle w:val="normaltextrun"/>
          <w:rFonts w:ascii="Arial" w:hAnsi="Arial" w:cs="Arial"/>
          <w:color w:val="000000"/>
          <w:sz w:val="18"/>
          <w:szCs w:val="18"/>
        </w:rPr>
        <w:t xml:space="preserve">led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652E5D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3CF72BED" w14:textId="77777777" w:rsidR="00652E5D" w:rsidRPr="00652E5D" w:rsidRDefault="00652E5D" w:rsidP="00652E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E5D">
        <w:rPr>
          <w:rFonts w:ascii="Arial" w:eastAsia="Times New Roman" w:hAnsi="Arial" w:cs="Arial"/>
          <w:b/>
          <w:bCs/>
          <w:color w:val="000000"/>
          <w:lang w:eastAsia="cs-CZ"/>
        </w:rPr>
        <w:t>Fintech MALL Pay má za sebou rekordní rok. I díky zisku licence na poskytování platebních služeb a úspěšnému uvedení nových produktů včetně platební karty se mu podařilo zprostředkovat platby v řádu stovek milionů korun a meziročně vyrůst na zhruba dvojnásobek. Počet pravidelně nakupujících zákazníků poprvé přesáhl hranici 60 tisíc a počet B2B partnerů z řad e-shopů a online služeb se přiblížil 160. Tempo růstu si chce MALL Pay v příštím roce i díky celé řadě chystaných novinek uchovat.</w:t>
      </w:r>
    </w:p>
    <w:p w14:paraId="715D0986" w14:textId="05140038" w:rsidR="00652E5D" w:rsidRPr="00652E5D" w:rsidRDefault="00652E5D" w:rsidP="00652E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E5D">
        <w:rPr>
          <w:rFonts w:ascii="Arial" w:eastAsia="Times New Roman" w:hAnsi="Arial" w:cs="Arial"/>
          <w:color w:val="000000"/>
          <w:lang w:eastAsia="cs-CZ"/>
        </w:rPr>
        <w:t xml:space="preserve">Celkem MALL Pay zprostředkoval asi 130 tisíc plateb, tedy o </w:t>
      </w:r>
      <w:proofErr w:type="gramStart"/>
      <w:r w:rsidRPr="00652E5D">
        <w:rPr>
          <w:rFonts w:ascii="Arial" w:eastAsia="Times New Roman" w:hAnsi="Arial" w:cs="Arial"/>
          <w:color w:val="000000"/>
          <w:lang w:eastAsia="cs-CZ"/>
        </w:rPr>
        <w:t>100%</w:t>
      </w:r>
      <w:proofErr w:type="gramEnd"/>
      <w:r w:rsidRPr="00652E5D">
        <w:rPr>
          <w:rFonts w:ascii="Arial" w:eastAsia="Times New Roman" w:hAnsi="Arial" w:cs="Arial"/>
          <w:color w:val="000000"/>
          <w:lang w:eastAsia="cs-CZ"/>
        </w:rPr>
        <w:t xml:space="preserve"> více než loni. Řádově se jejich hodnota pohybovala ve stovkách milionů korun. Počet všech uživatelů se přiblížil 250 tisícům, těch </w:t>
      </w:r>
      <w:r>
        <w:rPr>
          <w:rFonts w:ascii="Arial" w:eastAsia="Times New Roman" w:hAnsi="Arial" w:cs="Arial"/>
          <w:color w:val="000000"/>
          <w:lang w:eastAsia="cs-CZ"/>
        </w:rPr>
        <w:t xml:space="preserve">pravidelně </w:t>
      </w:r>
      <w:r w:rsidRPr="00652E5D">
        <w:rPr>
          <w:rFonts w:ascii="Arial" w:eastAsia="Times New Roman" w:hAnsi="Arial" w:cs="Arial"/>
          <w:color w:val="000000"/>
          <w:lang w:eastAsia="cs-CZ"/>
        </w:rPr>
        <w:t>aktivních je více než 60 tisíc. Průměrná výše nákupu s MALL Pay se pohybovala kolem 1200 korun, přičemž i letos byly nejaktivnějšími uživatelkami matky s malými dětmi. Oproti loňskému roku výrazně stoupl počet nákupů zboží denní potřeby včetně potravin nebo využívání odložené platby u online služeb.</w:t>
      </w:r>
    </w:p>
    <w:p w14:paraId="19433F23" w14:textId="0E606F52" w:rsidR="00652E5D" w:rsidRPr="00652E5D" w:rsidRDefault="00652E5D" w:rsidP="00652E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E5D">
        <w:rPr>
          <w:rFonts w:ascii="Arial" w:eastAsia="Times New Roman" w:hAnsi="Arial" w:cs="Arial"/>
          <w:color w:val="000000"/>
          <w:lang w:eastAsia="cs-CZ"/>
        </w:rPr>
        <w:t xml:space="preserve">Za nárůstem transakcí stojí především raketový start nových skipovacích účtů, které MALL Pay představil v říjnu. Účty s vlastní skipovací platební </w:t>
      </w:r>
      <w:r w:rsidR="007C6964" w:rsidRPr="00652E5D">
        <w:rPr>
          <w:rFonts w:ascii="Arial" w:eastAsia="Times New Roman" w:hAnsi="Arial" w:cs="Arial"/>
          <w:color w:val="000000"/>
          <w:lang w:eastAsia="cs-CZ"/>
        </w:rPr>
        <w:t>kartou – tedy</w:t>
      </w:r>
      <w:r w:rsidRPr="00652E5D">
        <w:rPr>
          <w:rFonts w:ascii="Arial" w:eastAsia="Times New Roman" w:hAnsi="Arial" w:cs="Arial"/>
          <w:color w:val="000000"/>
          <w:lang w:eastAsia="cs-CZ"/>
        </w:rPr>
        <w:t xml:space="preserve"> Plus a Komplet – aktivovala více než tisícovka nových klientů. I díky tomu, že s kartami je možné platit jak online, tak v kamenných obchodech, uskuteční uživatel s kartou průměrně pětkrát více transakcí než s pomocí běžného skipovací tlačítka.</w:t>
      </w:r>
    </w:p>
    <w:p w14:paraId="43D9D318" w14:textId="77777777" w:rsidR="00652E5D" w:rsidRPr="00652E5D" w:rsidRDefault="00652E5D" w:rsidP="00652E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E5D">
        <w:rPr>
          <w:rFonts w:ascii="Arial" w:eastAsia="Times New Roman" w:hAnsi="Arial" w:cs="Arial"/>
          <w:i/>
          <w:iCs/>
          <w:color w:val="000000"/>
          <w:lang w:eastAsia="cs-CZ"/>
        </w:rPr>
        <w:t>„Zájem o skipovací karty se zatím blíží našim optimistickým odhadům. Karty jsme v průběhu posledních měsíců distribuovali v podstatě do celé republiky a naprostá většina z nich začala být okamžitě využívána. Zajímavé je také zjištění, že v kategorii účtů s ověřením volí celá polovina uživatelů MALL Pay právě variantu s kartou,“</w:t>
      </w:r>
      <w:r w:rsidRPr="00652E5D">
        <w:rPr>
          <w:rFonts w:ascii="Arial" w:eastAsia="Times New Roman" w:hAnsi="Arial" w:cs="Arial"/>
          <w:color w:val="000000"/>
          <w:lang w:eastAsia="cs-CZ"/>
        </w:rPr>
        <w:t xml:space="preserve"> uvádí </w:t>
      </w:r>
      <w:r w:rsidRPr="00652E5D">
        <w:rPr>
          <w:rFonts w:ascii="Arial" w:eastAsia="Times New Roman" w:hAnsi="Arial" w:cs="Arial"/>
          <w:b/>
          <w:bCs/>
          <w:color w:val="000000"/>
          <w:lang w:eastAsia="cs-CZ"/>
        </w:rPr>
        <w:t>Adam Kolesa, CEO MALL Pay</w:t>
      </w:r>
      <w:r w:rsidRPr="00652E5D">
        <w:rPr>
          <w:rFonts w:ascii="Arial" w:eastAsia="Times New Roman" w:hAnsi="Arial" w:cs="Arial"/>
          <w:color w:val="000000"/>
          <w:lang w:eastAsia="cs-CZ"/>
        </w:rPr>
        <w:t>.</w:t>
      </w:r>
    </w:p>
    <w:p w14:paraId="16840E19" w14:textId="6B1E5DE4" w:rsidR="00652E5D" w:rsidRPr="00652E5D" w:rsidRDefault="00652E5D" w:rsidP="00652E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E5D">
        <w:rPr>
          <w:rFonts w:ascii="Arial" w:eastAsia="Times New Roman" w:hAnsi="Arial" w:cs="Arial"/>
          <w:color w:val="000000"/>
          <w:lang w:eastAsia="cs-CZ"/>
        </w:rPr>
        <w:t xml:space="preserve">Dařilo se také spolupráci s partnery, tedy e-shopy, kde je MALL Pay integrován přímo do platební brány a lze jej využít i bez skipovací karty. Těch má MALL Pay </w:t>
      </w:r>
      <w:hyperlink r:id="rId8" w:history="1">
        <w:r w:rsidRPr="00652E5D">
          <w:rPr>
            <w:rStyle w:val="Hypertextovodkaz"/>
            <w:rFonts w:ascii="Arial" w:eastAsia="Times New Roman" w:hAnsi="Arial" w:cs="Arial"/>
            <w:lang w:eastAsia="cs-CZ"/>
          </w:rPr>
          <w:t>momentálně zhruba 160</w:t>
        </w:r>
      </w:hyperlink>
      <w:r w:rsidRPr="00652E5D">
        <w:rPr>
          <w:rFonts w:ascii="Arial" w:eastAsia="Times New Roman" w:hAnsi="Arial" w:cs="Arial"/>
          <w:color w:val="000000"/>
          <w:lang w:eastAsia="cs-CZ"/>
        </w:rPr>
        <w:t xml:space="preserve"> – tedy pětkrát více než před rokem. Kromě kompletní implementace do všech e-shopů skupiny MALL Group, jako je MALL.cz, Košík.cz, CZC.cz nebo Vivantis.cz, je možné pomocí skipovacího tlačítka nově platit také u dalších zvučných jmen, jako je například rozvozová služba Ugo.cz, e-trafika iKiosek.cz, e-shop eKolo.cz nebo Žufánkovic palírna Lepsinalada.cz. Souhrnný obrat všech partnerů, se kterými MALL Pay spolupracuje, se blíží 20 miliardám korun.</w:t>
      </w:r>
    </w:p>
    <w:p w14:paraId="631D8868" w14:textId="7DC5055D" w:rsidR="00652E5D" w:rsidRPr="00652E5D" w:rsidRDefault="00652E5D" w:rsidP="00652E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2E5D">
        <w:rPr>
          <w:rFonts w:ascii="Arial" w:eastAsia="Times New Roman" w:hAnsi="Arial" w:cs="Arial"/>
          <w:color w:val="000000"/>
          <w:lang w:eastAsia="cs-CZ"/>
        </w:rPr>
        <w:t xml:space="preserve">MALL Pay v roce plánuje celou řadu novinek a vylepšení. Ještě více by se měl zjednodušit onboarding při zřizování účtů, k fyzickým kartám přibudou i virtuální a zároveň se výrazně rozšíří nabídka </w:t>
      </w:r>
      <w:r w:rsidR="007C6964" w:rsidRPr="00652E5D">
        <w:rPr>
          <w:rFonts w:ascii="Arial" w:eastAsia="Times New Roman" w:hAnsi="Arial" w:cs="Arial"/>
          <w:color w:val="000000"/>
          <w:lang w:eastAsia="cs-CZ"/>
        </w:rPr>
        <w:t xml:space="preserve">letošním </w:t>
      </w:r>
      <w:r w:rsidRPr="00652E5D">
        <w:rPr>
          <w:rFonts w:ascii="Arial" w:eastAsia="Times New Roman" w:hAnsi="Arial" w:cs="Arial"/>
          <w:color w:val="000000"/>
          <w:lang w:eastAsia="cs-CZ"/>
        </w:rPr>
        <w:t xml:space="preserve">doplňkových služeb pro klienty. </w:t>
      </w:r>
      <w:r w:rsidR="007C6964">
        <w:rPr>
          <w:rFonts w:ascii="Arial" w:eastAsia="Times New Roman" w:hAnsi="Arial" w:cs="Arial"/>
          <w:color w:val="000000"/>
          <w:lang w:eastAsia="cs-CZ"/>
        </w:rPr>
        <w:t>Představí</w:t>
      </w:r>
      <w:r w:rsidRPr="00652E5D">
        <w:rPr>
          <w:rFonts w:ascii="Arial" w:eastAsia="Times New Roman" w:hAnsi="Arial" w:cs="Arial"/>
          <w:color w:val="000000"/>
          <w:lang w:eastAsia="cs-CZ"/>
        </w:rPr>
        <w:t xml:space="preserve"> i nové </w:t>
      </w:r>
      <w:proofErr w:type="gramStart"/>
      <w:r w:rsidRPr="00652E5D">
        <w:rPr>
          <w:rFonts w:ascii="Arial" w:eastAsia="Times New Roman" w:hAnsi="Arial" w:cs="Arial"/>
          <w:color w:val="000000"/>
          <w:lang w:eastAsia="cs-CZ"/>
        </w:rPr>
        <w:t>produkty - například</w:t>
      </w:r>
      <w:proofErr w:type="gramEnd"/>
      <w:r w:rsidRPr="00652E5D">
        <w:rPr>
          <w:rFonts w:ascii="Arial" w:eastAsia="Times New Roman" w:hAnsi="Arial" w:cs="Arial"/>
          <w:color w:val="000000"/>
          <w:lang w:eastAsia="cs-CZ"/>
        </w:rPr>
        <w:t xml:space="preserve"> investice propojené se skipovací kartou. Počet partnerských e-shopů by měl podle plánu přesáhnout tři stovky, u desítek partnerů je MALL Pay připraven zdarma aktivovat pojištění produktů nebo prodlouženou záruku, </w:t>
      </w:r>
      <w:hyperlink r:id="rId9" w:history="1">
        <w:r w:rsidRPr="00652E5D">
          <w:rPr>
            <w:rStyle w:val="Hypertextovodkaz"/>
            <w:rFonts w:ascii="Arial" w:eastAsia="Times New Roman" w:hAnsi="Arial" w:cs="Arial"/>
            <w:lang w:eastAsia="cs-CZ"/>
          </w:rPr>
          <w:t>které představil na konci loňského roku</w:t>
        </w:r>
      </w:hyperlink>
      <w:r w:rsidRPr="00652E5D">
        <w:rPr>
          <w:rFonts w:ascii="Arial" w:eastAsia="Times New Roman" w:hAnsi="Arial" w:cs="Arial"/>
          <w:color w:val="000000"/>
          <w:lang w:eastAsia="cs-CZ"/>
        </w:rPr>
        <w:t>. To vše by mělo projektu udržet aktuální tempo růstu.</w:t>
      </w:r>
    </w:p>
    <w:p w14:paraId="49EF4755" w14:textId="121D2A3B" w:rsidR="009D768D" w:rsidRDefault="00652E5D" w:rsidP="00652E5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652E5D">
        <w:rPr>
          <w:rFonts w:ascii="Arial" w:eastAsia="Times New Roman" w:hAnsi="Arial" w:cs="Arial"/>
          <w:i/>
          <w:iCs/>
          <w:color w:val="000000"/>
          <w:lang w:eastAsia="cs-CZ"/>
        </w:rPr>
        <w:t xml:space="preserve">„Už nyní máme line-up velmi silných e-commerce partnerů, kteří budou naši platební službu aktivovat ještě v prvním kvartálu. I to je jeden z důkazů, že jsme v loňském roce nejen obstáli, ale dokázali pro naši myšlenku strhnout celou řadu významných hráčů a zapojit je do </w:t>
      </w:r>
      <w:r w:rsidRPr="00652E5D">
        <w:rPr>
          <w:rFonts w:ascii="Arial" w:eastAsia="Times New Roman" w:hAnsi="Arial" w:cs="Arial"/>
          <w:i/>
          <w:iCs/>
          <w:color w:val="000000"/>
          <w:lang w:eastAsia="cs-CZ"/>
        </w:rPr>
        <w:lastRenderedPageBreak/>
        <w:t xml:space="preserve">celého nabízeného ekosystému. Naším cílem je být i nadále tou nejrelevantnější platební metodou, která reaguje na všechny výzvy dneška, a přinášet maximum jak pro naše partnery, tak jejich zákazníky,“ </w:t>
      </w:r>
      <w:r w:rsidRPr="00652E5D">
        <w:rPr>
          <w:rFonts w:ascii="Arial" w:eastAsia="Times New Roman" w:hAnsi="Arial" w:cs="Arial"/>
          <w:color w:val="000000"/>
          <w:lang w:eastAsia="cs-CZ"/>
        </w:rPr>
        <w:t xml:space="preserve">vysvětluje </w:t>
      </w:r>
      <w:r w:rsidRPr="00652E5D">
        <w:rPr>
          <w:rFonts w:ascii="Arial" w:eastAsia="Times New Roman" w:hAnsi="Arial" w:cs="Arial"/>
          <w:b/>
          <w:bCs/>
          <w:color w:val="000000"/>
          <w:lang w:eastAsia="cs-CZ"/>
        </w:rPr>
        <w:t xml:space="preserve">Kolesa. </w:t>
      </w:r>
      <w:r w:rsidRPr="00652E5D">
        <w:rPr>
          <w:rFonts w:ascii="Arial" w:eastAsia="Times New Roman" w:hAnsi="Arial" w:cs="Arial"/>
          <w:i/>
          <w:iCs/>
          <w:color w:val="000000"/>
          <w:lang w:eastAsia="cs-CZ"/>
        </w:rPr>
        <w:t>„I proto se letos budeme soustředit nejen na růst, ale také první zásadnější validaci naší produktové nabídky.“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br/>
      </w: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7A7EFB41" w14:textId="274E943D" w:rsidR="00FF1A8B" w:rsidRDefault="009D768D" w:rsidP="00FF1A8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MallPay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</w:t>
      </w:r>
      <w:r w:rsidR="00FF1A8B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FF1A8B">
        <w:rPr>
          <w:rFonts w:ascii="Arial" w:eastAsia="Times New Roman" w:hAnsi="Arial" w:cs="Arial"/>
          <w:color w:val="000000"/>
          <w:lang w:eastAsia="cs-CZ"/>
        </w:rPr>
        <w:t xml:space="preserve">Jeho misí je vytvořit komplexní ekosystém služeb spojených s internetovými platbami. Je jedním z předních poskytovatelů takzvaných BNPL plateb (buy now – pay later), které jsou podle studie Global Payment Report nejrychleji rostoucí platební metodou v regionu. V současnosti je s MALL Pay možné nakupovat ve </w:t>
      </w:r>
      <w:r w:rsidR="00FF1A8B">
        <w:rPr>
          <w:rFonts w:ascii="Arial" w:eastAsia="Times New Roman" w:hAnsi="Arial" w:cs="Arial"/>
          <w:color w:val="000000"/>
          <w:lang w:eastAsia="cs-CZ"/>
        </w:rPr>
        <w:t>zhruba 160</w:t>
      </w:r>
      <w:r w:rsidR="00FF1A8B">
        <w:rPr>
          <w:rFonts w:ascii="Arial" w:eastAsia="Times New Roman" w:hAnsi="Arial" w:cs="Arial"/>
          <w:color w:val="000000"/>
          <w:lang w:eastAsia="cs-CZ"/>
        </w:rPr>
        <w:t xml:space="preserve"> českých e-shopech nebo online služeb, jako je MALL.cz, Vivantis, CZC.cz, Košík.cz, LeoExpress.cz nebo Patro.cz, se skipovací platební kartou</w:t>
      </w:r>
      <w:r w:rsidR="00B452B0">
        <w:rPr>
          <w:rFonts w:ascii="Arial" w:eastAsia="Times New Roman" w:hAnsi="Arial" w:cs="Arial"/>
          <w:color w:val="000000"/>
          <w:lang w:eastAsia="cs-CZ"/>
        </w:rPr>
        <w:t>, kterou MALL Pay nabízí jako alternativu kreditní karty,</w:t>
      </w:r>
      <w:r w:rsidR="00FF1A8B">
        <w:rPr>
          <w:rFonts w:ascii="Arial" w:eastAsia="Times New Roman" w:hAnsi="Arial" w:cs="Arial"/>
          <w:color w:val="000000"/>
          <w:lang w:eastAsia="cs-CZ"/>
        </w:rPr>
        <w:t xml:space="preserve"> pak zcela kdekoli.</w:t>
      </w:r>
    </w:p>
    <w:p w14:paraId="7479F6A1" w14:textId="77777777" w:rsidR="00FF1A8B" w:rsidRDefault="00FF1A8B" w:rsidP="00FF1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58FB57" w14:textId="7FAFCFEC" w:rsidR="0012533A" w:rsidRPr="00686B35" w:rsidRDefault="00B54821" w:rsidP="00686B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12533A" w:rsidRPr="00686B35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F0A44"/>
    <w:rsid w:val="005F2A28"/>
    <w:rsid w:val="005F30D6"/>
    <w:rsid w:val="00620D25"/>
    <w:rsid w:val="00631E2C"/>
    <w:rsid w:val="006519EF"/>
    <w:rsid w:val="00652E5D"/>
    <w:rsid w:val="00654314"/>
    <w:rsid w:val="00665826"/>
    <w:rsid w:val="00670D5E"/>
    <w:rsid w:val="00675A7E"/>
    <w:rsid w:val="00686B35"/>
    <w:rsid w:val="006913BB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B0799"/>
    <w:rsid w:val="007C2516"/>
    <w:rsid w:val="007C6964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7EE2"/>
    <w:rsid w:val="008B581E"/>
    <w:rsid w:val="008C5887"/>
    <w:rsid w:val="008E07F2"/>
    <w:rsid w:val="008E0C91"/>
    <w:rsid w:val="00903FB4"/>
    <w:rsid w:val="009106B3"/>
    <w:rsid w:val="0092208E"/>
    <w:rsid w:val="00931EE0"/>
    <w:rsid w:val="00940D4D"/>
    <w:rsid w:val="00945075"/>
    <w:rsid w:val="00947D64"/>
    <w:rsid w:val="00951A78"/>
    <w:rsid w:val="00956BB3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452B0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12262"/>
    <w:rsid w:val="00D17027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136B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1A8B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pay.cz/kde-nakupo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llpay.cz/pro-eshop/pojiste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FEF2-55D4-46DB-B6C0-D5A72D5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2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6</cp:revision>
  <dcterms:created xsi:type="dcterms:W3CDTF">2019-11-28T12:51:00Z</dcterms:created>
  <dcterms:modified xsi:type="dcterms:W3CDTF">2021-01-18T08:24:00Z</dcterms:modified>
</cp:coreProperties>
</file>